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9A2" w:rsidRPr="00E65315" w:rsidRDefault="008969A2" w:rsidP="008969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315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B05571" w:rsidRPr="0098017C" w:rsidRDefault="00B05571" w:rsidP="00B05571">
      <w:pPr>
        <w:tabs>
          <w:tab w:val="left" w:pos="1695"/>
        </w:tabs>
        <w:ind w:left="4962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15630" w:type="dxa"/>
        <w:tblLayout w:type="fixed"/>
        <w:tblLook w:val="04A0" w:firstRow="1" w:lastRow="0" w:firstColumn="1" w:lastColumn="0" w:noHBand="0" w:noVBand="1"/>
      </w:tblPr>
      <w:tblGrid>
        <w:gridCol w:w="840"/>
        <w:gridCol w:w="2107"/>
        <w:gridCol w:w="6242"/>
        <w:gridCol w:w="2736"/>
        <w:gridCol w:w="3705"/>
      </w:tblGrid>
      <w:tr w:rsidR="004901F9" w:rsidTr="00AA0964">
        <w:trPr>
          <w:trHeight w:val="130"/>
        </w:trPr>
        <w:tc>
          <w:tcPr>
            <w:tcW w:w="840" w:type="dxa"/>
          </w:tcPr>
          <w:p w:rsidR="00B05571" w:rsidRPr="00A33FD1" w:rsidRDefault="00B05571" w:rsidP="00F0312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п\п</w:t>
            </w:r>
          </w:p>
        </w:tc>
        <w:tc>
          <w:tcPr>
            <w:tcW w:w="2107" w:type="dxa"/>
          </w:tcPr>
          <w:p w:rsidR="00B05571" w:rsidRPr="00A33FD1" w:rsidRDefault="00B05571" w:rsidP="00F0312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 урока</w:t>
            </w:r>
          </w:p>
        </w:tc>
        <w:tc>
          <w:tcPr>
            <w:tcW w:w="6242" w:type="dxa"/>
          </w:tcPr>
          <w:p w:rsidR="00B05571" w:rsidRPr="00A33FD1" w:rsidRDefault="00B05571" w:rsidP="00F0312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2736" w:type="dxa"/>
          </w:tcPr>
          <w:p w:rsidR="00B05571" w:rsidRPr="00A33FD1" w:rsidRDefault="00B05571" w:rsidP="00F0312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еников</w:t>
            </w:r>
          </w:p>
        </w:tc>
        <w:tc>
          <w:tcPr>
            <w:tcW w:w="3705" w:type="dxa"/>
          </w:tcPr>
          <w:p w:rsidR="00B05571" w:rsidRPr="00A33FD1" w:rsidRDefault="00B05571" w:rsidP="00F0312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уемые УУД</w:t>
            </w:r>
          </w:p>
        </w:tc>
      </w:tr>
      <w:tr w:rsidR="004901F9" w:rsidTr="00AA0964">
        <w:trPr>
          <w:trHeight w:val="130"/>
        </w:trPr>
        <w:tc>
          <w:tcPr>
            <w:tcW w:w="840" w:type="dxa"/>
          </w:tcPr>
          <w:p w:rsidR="00B05571" w:rsidRDefault="00B05571" w:rsidP="00F03123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B05571" w:rsidRPr="00566EA4" w:rsidRDefault="00B05571" w:rsidP="00F03123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6E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  <w:r w:rsidR="00566EA4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6242" w:type="dxa"/>
          </w:tcPr>
          <w:p w:rsidR="0027058F" w:rsidRPr="00566EA4" w:rsidRDefault="00B05571" w:rsidP="00F03123">
            <w:pPr>
              <w:tabs>
                <w:tab w:val="left" w:pos="-33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6E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Здравствуйте,  ребята! Каким бы вы хотели видеть </w:t>
            </w:r>
            <w:r w:rsidR="004901F9" w:rsidRPr="00566E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? -Но для этого нужно помнить, что вы одна дружная семья и от работы каждого зависит общее дело, его результативность. И девиз урока-« Никто не знает так много, как все мы вместе!»</w:t>
            </w:r>
          </w:p>
          <w:p w:rsidR="0027058F" w:rsidRPr="00566EA4" w:rsidRDefault="0027058F" w:rsidP="00F03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8F" w:rsidRPr="00566EA4" w:rsidRDefault="00C35A7A" w:rsidP="00F03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27058F" w:rsidRPr="00566EA4">
              <w:rPr>
                <w:rFonts w:ascii="Times New Roman" w:hAnsi="Times New Roman" w:cs="Times New Roman"/>
                <w:sz w:val="24"/>
                <w:szCs w:val="24"/>
              </w:rPr>
              <w:t>а па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каждого</w:t>
            </w:r>
            <w:r w:rsidR="0027058F" w:rsidRPr="00566EA4">
              <w:rPr>
                <w:rFonts w:ascii="Times New Roman" w:hAnsi="Times New Roman" w:cs="Times New Roman"/>
                <w:sz w:val="24"/>
                <w:szCs w:val="24"/>
              </w:rPr>
              <w:t xml:space="preserve"> лежат цветные полоски. Разбейтесь на группы по цвету полос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4 группы по 7 человек)                                                                                    </w:t>
            </w:r>
            <w:r w:rsidR="0027058F" w:rsidRPr="00566EA4">
              <w:rPr>
                <w:rFonts w:ascii="Times New Roman" w:hAnsi="Times New Roman" w:cs="Times New Roman"/>
                <w:sz w:val="24"/>
                <w:szCs w:val="24"/>
              </w:rPr>
              <w:t>У каждой группы есть листочки с вопросами, советуйтесь и отвечайте. Чья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быстрее и правильнее ответит.</w:t>
            </w:r>
          </w:p>
          <w:p w:rsidR="00C35A7A" w:rsidRDefault="00C35A7A" w:rsidP="00F03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8F" w:rsidRPr="00566EA4" w:rsidRDefault="00C35A7A" w:rsidP="00F03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58">
              <w:rPr>
                <w:rFonts w:ascii="Times New Roman" w:hAnsi="Times New Roman" w:cs="Times New Roman"/>
                <w:sz w:val="24"/>
                <w:szCs w:val="24"/>
              </w:rPr>
              <w:t>Разминка.</w:t>
            </w:r>
            <w:r w:rsidRPr="0056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:rsidR="00566EA4" w:rsidRPr="00566EA4" w:rsidRDefault="0027058F" w:rsidP="00F03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A4">
              <w:rPr>
                <w:rFonts w:ascii="Times New Roman" w:hAnsi="Times New Roman" w:cs="Times New Roman"/>
                <w:sz w:val="24"/>
                <w:szCs w:val="24"/>
              </w:rPr>
              <w:t>1) Группа слов, которая выражает законченную мысль. (Предложение)</w:t>
            </w:r>
          </w:p>
          <w:p w:rsidR="00566EA4" w:rsidRPr="00566EA4" w:rsidRDefault="00566EA4" w:rsidP="00F03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A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56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составляют подлежащее и сказуемое? (Основу предложения)</w:t>
            </w:r>
            <w:r w:rsidRPr="00566EA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66EA4" w:rsidRPr="00566EA4" w:rsidRDefault="00566EA4" w:rsidP="00F03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A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56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называется предложение, которое состоит из простых предложений связанных по смыслу и интонационно? (Сложное)</w:t>
            </w:r>
            <w:r w:rsidRPr="00566EA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66EA4" w:rsidRPr="00566EA4" w:rsidRDefault="00566EA4" w:rsidP="00F03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A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56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олько грамматических основ в сложном предложении? (Две и более)</w:t>
            </w:r>
            <w:r w:rsidRPr="00566EA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05571" w:rsidRPr="00566EA4" w:rsidRDefault="00566EA4" w:rsidP="00F03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A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56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ой знак препинания употребляется между простыми предложениями в составе сложного? (Запятая)</w:t>
            </w:r>
            <w:r w:rsidRPr="00566EA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6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)  Как связаны простые предложения в составе сложного? (По смыслу и интонационно)</w:t>
            </w:r>
            <w:r w:rsidRPr="00566EA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6" w:type="dxa"/>
          </w:tcPr>
          <w:p w:rsidR="004901F9" w:rsidRPr="00A33FD1" w:rsidRDefault="004901F9" w:rsidP="00F031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етствуют </w:t>
            </w:r>
            <w:r w:rsidRPr="00A3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, гостей. Настраиваются на работу.</w:t>
            </w:r>
          </w:p>
          <w:p w:rsidR="004901F9" w:rsidRPr="00A33FD1" w:rsidRDefault="004901F9" w:rsidP="00F031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ируют свои ответы.</w:t>
            </w:r>
          </w:p>
          <w:p w:rsidR="004901F9" w:rsidRDefault="007109A5" w:rsidP="00F031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 учителя.</w:t>
            </w:r>
          </w:p>
          <w:p w:rsidR="007109A5" w:rsidRPr="00A33FD1" w:rsidRDefault="007109A5" w:rsidP="00F031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09A5" w:rsidRDefault="007109A5" w:rsidP="00F0312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рупповая работа.</w:t>
            </w:r>
          </w:p>
          <w:p w:rsidR="004901F9" w:rsidRPr="007109A5" w:rsidRDefault="007109A5" w:rsidP="00F0312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                               </w:t>
            </w:r>
            <w:r w:rsidR="006A093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збились на группы. Работа в группах. Проверка выполнения задания, устно.</w:t>
            </w:r>
          </w:p>
          <w:p w:rsidR="00B05571" w:rsidRDefault="00B05571" w:rsidP="00F03123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8B4913" w:rsidRPr="00CE6658" w:rsidRDefault="008B4913" w:rsidP="00F031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чностные:</w:t>
            </w:r>
          </w:p>
          <w:p w:rsidR="008B4913" w:rsidRPr="00A33FD1" w:rsidRDefault="008B4913" w:rsidP="00F031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A33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ражать положительное отношение к процессу познания, проявлять внимание.</w:t>
            </w:r>
          </w:p>
          <w:p w:rsidR="008B4913" w:rsidRPr="00CE6658" w:rsidRDefault="008B4913" w:rsidP="00F031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гулятивные:</w:t>
            </w:r>
          </w:p>
          <w:p w:rsidR="008B4913" w:rsidRPr="00A33FD1" w:rsidRDefault="008B4913" w:rsidP="00F031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 нацеливание на успешную работу.</w:t>
            </w:r>
          </w:p>
          <w:p w:rsidR="008B4913" w:rsidRPr="00A33FD1" w:rsidRDefault="008B4913" w:rsidP="00F031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 выполнять задание в соответствии с поставленной целью</w:t>
            </w:r>
          </w:p>
          <w:p w:rsidR="008B4913" w:rsidRPr="00CE6658" w:rsidRDefault="008B4913" w:rsidP="00F031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8B4913" w:rsidRPr="00A33FD1" w:rsidRDefault="008B4913" w:rsidP="00F031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A33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формлять свои мысли в устной форме.</w:t>
            </w:r>
          </w:p>
          <w:p w:rsidR="008B4913" w:rsidRPr="00CE6658" w:rsidRDefault="008B4913" w:rsidP="00F031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8B4913" w:rsidRPr="00A33FD1" w:rsidRDefault="008B4913" w:rsidP="00F031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33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ние слушать и слышать друг друга;</w:t>
            </w:r>
          </w:p>
          <w:p w:rsidR="008B4913" w:rsidRPr="00A33FD1" w:rsidRDefault="008B4913" w:rsidP="00F031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 высказывать свои мысли.</w:t>
            </w:r>
          </w:p>
          <w:p w:rsidR="008B4913" w:rsidRPr="00222C33" w:rsidRDefault="008B4913" w:rsidP="00F031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C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8B4913" w:rsidRPr="00A33FD1" w:rsidRDefault="008B4913" w:rsidP="00F031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A33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 ориентироваться в своей системе знаний по данному вопросу.</w:t>
            </w:r>
          </w:p>
          <w:p w:rsidR="00B05571" w:rsidRDefault="00B05571" w:rsidP="00F03123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0F8" w:rsidTr="00AA0964">
        <w:trPr>
          <w:trHeight w:val="130"/>
        </w:trPr>
        <w:tc>
          <w:tcPr>
            <w:tcW w:w="840" w:type="dxa"/>
          </w:tcPr>
          <w:p w:rsidR="008A20F8" w:rsidRDefault="008A20F8" w:rsidP="00F03123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8A20F8" w:rsidRPr="00566EA4" w:rsidRDefault="008A20F8" w:rsidP="00F03123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минутка</w:t>
            </w:r>
          </w:p>
        </w:tc>
        <w:tc>
          <w:tcPr>
            <w:tcW w:w="6242" w:type="dxa"/>
          </w:tcPr>
          <w:p w:rsidR="008A20F8" w:rsidRPr="00566EA4" w:rsidRDefault="008A20F8" w:rsidP="00F03123">
            <w:pPr>
              <w:tabs>
                <w:tab w:val="left" w:pos="-3369"/>
              </w:tabs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736" w:type="dxa"/>
          </w:tcPr>
          <w:p w:rsidR="008A20F8" w:rsidRDefault="008A20F8" w:rsidP="00F031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</w:tcPr>
          <w:p w:rsidR="008A20F8" w:rsidRPr="00CE6658" w:rsidRDefault="008A20F8" w:rsidP="00F0312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901F9" w:rsidTr="00AA0964">
        <w:trPr>
          <w:trHeight w:val="382"/>
        </w:trPr>
        <w:tc>
          <w:tcPr>
            <w:tcW w:w="840" w:type="dxa"/>
          </w:tcPr>
          <w:p w:rsidR="00B05571" w:rsidRDefault="00566EA4" w:rsidP="00F03123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:rsidR="00B05571" w:rsidRDefault="009A41EF" w:rsidP="00F03123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6EA4">
              <w:rPr>
                <w:rFonts w:ascii="Times New Roman" w:hAnsi="Times New Roman" w:cs="Times New Roman"/>
                <w:sz w:val="24"/>
                <w:szCs w:val="24"/>
              </w:rPr>
              <w:t xml:space="preserve">оспроизведение и коррекция знаний, навыков и умений учащихся, необходимых для </w:t>
            </w:r>
            <w:r w:rsidR="00566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решения поставленных задач.</w:t>
            </w:r>
          </w:p>
        </w:tc>
        <w:tc>
          <w:tcPr>
            <w:tcW w:w="6242" w:type="dxa"/>
          </w:tcPr>
          <w:p w:rsidR="009B4F65" w:rsidRDefault="006A0930" w:rsidP="00F03123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итесь на свои места. </w:t>
            </w:r>
            <w:r w:rsidR="00520F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Откройте тетради. Запишите число. Классная работа. </w:t>
            </w:r>
            <w:r w:rsidR="009A41EF">
              <w:rPr>
                <w:rFonts w:ascii="Times New Roman" w:hAnsi="Times New Roman" w:cs="Times New Roman"/>
                <w:sz w:val="24"/>
                <w:szCs w:val="24"/>
              </w:rPr>
              <w:t>Дифференцированная работа.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ариантам + слаб</w:t>
            </w:r>
            <w:r w:rsidR="009A41EF">
              <w:rPr>
                <w:rFonts w:ascii="Times New Roman" w:hAnsi="Times New Roman" w:cs="Times New Roman"/>
                <w:sz w:val="24"/>
                <w:szCs w:val="24"/>
              </w:rPr>
              <w:t>ые ребята). 4 человека у доски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ьные)</w:t>
            </w:r>
            <w:r w:rsidR="00520F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шите на слух: </w:t>
            </w:r>
            <w:r w:rsidRPr="00CE6658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ложное предложение. </w:t>
            </w:r>
            <w:r w:rsidR="00520F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вариант - Простое с однородными членами предложения. </w:t>
            </w:r>
            <w:r w:rsidR="00520F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затрудняется вып</w:t>
            </w:r>
            <w:r w:rsidR="00520F1D">
              <w:rPr>
                <w:rFonts w:ascii="Times New Roman" w:hAnsi="Times New Roman" w:cs="Times New Roman"/>
                <w:sz w:val="24"/>
                <w:szCs w:val="24"/>
              </w:rPr>
              <w:t>ишите простое предложение 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ите</w:t>
            </w:r>
            <w:r w:rsidR="00CE6658">
              <w:rPr>
                <w:rFonts w:ascii="Times New Roman" w:hAnsi="Times New Roman" w:cs="Times New Roman"/>
                <w:sz w:val="24"/>
                <w:szCs w:val="24"/>
              </w:rPr>
              <w:t xml:space="preserve"> его синтаксически.                                                                              </w:t>
            </w:r>
            <w:r w:rsidR="00CE6658" w:rsidRPr="003F4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л </w:t>
            </w:r>
            <w:r w:rsidR="00CE6658">
              <w:rPr>
                <w:rFonts w:ascii="Times New Roman" w:hAnsi="Times New Roman" w:cs="Times New Roman"/>
                <w:sz w:val="24"/>
                <w:szCs w:val="24"/>
              </w:rPr>
              <w:t xml:space="preserve"> летний </w:t>
            </w:r>
            <w:r w:rsidR="00CE6658" w:rsidRPr="003F4C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ждь.</w:t>
            </w:r>
            <w:r w:rsidR="00732D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732DD2" w:rsidRPr="00732DD2">
              <w:rPr>
                <w:rFonts w:ascii="Times New Roman" w:hAnsi="Times New Roman" w:cs="Times New Roman"/>
                <w:sz w:val="24"/>
                <w:szCs w:val="24"/>
              </w:rPr>
              <w:t>(простое)</w:t>
            </w:r>
            <w:r w:rsidR="00CE6658">
              <w:rPr>
                <w:rFonts w:ascii="Times New Roman" w:hAnsi="Times New Roman" w:cs="Times New Roman"/>
                <w:sz w:val="24"/>
                <w:szCs w:val="24"/>
              </w:rPr>
              <w:t xml:space="preserve"> Далеко в разрывы туч </w:t>
            </w:r>
            <w:r w:rsidR="00CE6658" w:rsidRPr="003F4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ило </w:t>
            </w:r>
            <w:r w:rsidR="00CE6658" w:rsidRPr="00D141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лнце</w:t>
            </w:r>
            <w:r w:rsidR="00CE6658" w:rsidRPr="003F4C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="00CE6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658" w:rsidRPr="00732D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CE6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658" w:rsidRPr="00D141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епь</w:t>
            </w:r>
            <w:r w:rsidR="00CE6658" w:rsidRPr="003F4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естела</w:t>
            </w:r>
            <w:r w:rsidR="003F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2DD2" w:rsidRPr="00732DD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732DD2">
              <w:rPr>
                <w:rFonts w:ascii="Times New Roman" w:hAnsi="Times New Roman" w:cs="Times New Roman"/>
                <w:sz w:val="24"/>
                <w:szCs w:val="24"/>
              </w:rPr>
              <w:t>сложное)</w:t>
            </w:r>
            <w:r w:rsidR="003F4C9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E6658">
              <w:rPr>
                <w:rFonts w:ascii="Times New Roman" w:hAnsi="Times New Roman" w:cs="Times New Roman"/>
                <w:sz w:val="24"/>
                <w:szCs w:val="24"/>
              </w:rPr>
              <w:t xml:space="preserve">ильнее </w:t>
            </w:r>
            <w:r w:rsidR="003F4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ахли </w:t>
            </w:r>
            <w:r w:rsidR="003F4C98" w:rsidRPr="00D141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авы</w:t>
            </w:r>
            <w:r w:rsidR="003F4C98" w:rsidRPr="003F4C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="00CE6658" w:rsidRPr="003F4C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E6658" w:rsidRPr="00D141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леба</w:t>
            </w:r>
            <w:r w:rsidR="00CE6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658" w:rsidRPr="003F4C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CE6658" w:rsidRPr="003F4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6658" w:rsidRPr="00D141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уга</w:t>
            </w:r>
            <w:r w:rsidR="00CE6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2DD2">
              <w:rPr>
                <w:rFonts w:ascii="Times New Roman" w:hAnsi="Times New Roman" w:cs="Times New Roman"/>
                <w:sz w:val="24"/>
                <w:szCs w:val="24"/>
              </w:rPr>
              <w:t>(простое с однородными членами)</w:t>
            </w:r>
          </w:p>
          <w:p w:rsidR="008A20F8" w:rsidRDefault="009B4F65" w:rsidP="008A20F8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F1D" w:rsidRPr="008A20F8" w:rsidRDefault="00520F1D" w:rsidP="008A20F8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F03123" w:rsidRPr="00A33FD1" w:rsidRDefault="007109A5" w:rsidP="00F031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Индивидуальная работа.                                    </w:t>
            </w:r>
            <w:r w:rsidR="00F03123" w:rsidRPr="00A3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самостоятельно работают.</w:t>
            </w:r>
          </w:p>
          <w:p w:rsidR="00E3728B" w:rsidRDefault="00F03123" w:rsidP="00F03123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яют, исправляют </w:t>
            </w:r>
            <w:r w:rsidRPr="00A3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шибки</w:t>
            </w:r>
          </w:p>
          <w:p w:rsidR="00A335E3" w:rsidRPr="00A335E3" w:rsidRDefault="00A335E3" w:rsidP="00A33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E3" w:rsidRPr="00A335E3" w:rsidRDefault="00A335E3" w:rsidP="00A33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E3" w:rsidRDefault="00A335E3" w:rsidP="00A33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E3" w:rsidRDefault="00A335E3" w:rsidP="00A33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E3" w:rsidRDefault="00A335E3" w:rsidP="00A33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E3" w:rsidRDefault="00A335E3" w:rsidP="00A33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23" w:rsidRPr="00A335E3" w:rsidRDefault="00F03123" w:rsidP="00A33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2252FB" w:rsidRPr="00CE6658" w:rsidRDefault="002252FB" w:rsidP="002252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чностные:</w:t>
            </w:r>
          </w:p>
          <w:p w:rsidR="002252FB" w:rsidRDefault="002252FB" w:rsidP="00F03123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52FB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ть внимание</w:t>
            </w:r>
          </w:p>
          <w:p w:rsidR="002252FB" w:rsidRPr="00CE6658" w:rsidRDefault="002252FB" w:rsidP="002252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гулятивные:</w:t>
            </w:r>
          </w:p>
          <w:p w:rsidR="002252FB" w:rsidRDefault="002252FB" w:rsidP="0022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52FB">
              <w:rPr>
                <w:rFonts w:ascii="Times New Roman" w:hAnsi="Times New Roman" w:cs="Times New Roman"/>
                <w:i/>
                <w:sz w:val="24"/>
                <w:szCs w:val="24"/>
              </w:rPr>
              <w:t>нацеливает на самоконтроль выполняемой работы</w:t>
            </w:r>
          </w:p>
          <w:p w:rsidR="002252FB" w:rsidRPr="00CE6658" w:rsidRDefault="002252FB" w:rsidP="002252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муникативные:</w:t>
            </w:r>
          </w:p>
          <w:p w:rsidR="00222C33" w:rsidRDefault="00222C33" w:rsidP="0022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2C33">
              <w:rPr>
                <w:rFonts w:ascii="Times New Roman" w:hAnsi="Times New Roman" w:cs="Times New Roman"/>
                <w:i/>
                <w:sz w:val="24"/>
                <w:szCs w:val="24"/>
              </w:rPr>
              <w:t>обучает умению слушать и записывать, развивает внимание</w:t>
            </w:r>
          </w:p>
          <w:p w:rsidR="00222C33" w:rsidRPr="00CE6658" w:rsidRDefault="00222C33" w:rsidP="00222C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222C33" w:rsidRPr="00A33FD1" w:rsidRDefault="00222C33" w:rsidP="00222C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A33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 ориентироваться в своей системе знаний по данному вопросу.</w:t>
            </w:r>
          </w:p>
          <w:p w:rsidR="00B05571" w:rsidRPr="00222C33" w:rsidRDefault="00B05571" w:rsidP="0022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F9" w:rsidTr="00AA0964">
        <w:trPr>
          <w:trHeight w:val="130"/>
        </w:trPr>
        <w:tc>
          <w:tcPr>
            <w:tcW w:w="840" w:type="dxa"/>
          </w:tcPr>
          <w:p w:rsidR="00B05571" w:rsidRDefault="00860B33" w:rsidP="00F03123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07" w:type="dxa"/>
          </w:tcPr>
          <w:p w:rsidR="00B05571" w:rsidRDefault="00860B33" w:rsidP="00F03123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цели и задач урока. Мотивация учебной деятельности учащихся.</w:t>
            </w:r>
          </w:p>
        </w:tc>
        <w:tc>
          <w:tcPr>
            <w:tcW w:w="6242" w:type="dxa"/>
          </w:tcPr>
          <w:p w:rsidR="006D0A4B" w:rsidRDefault="006D0A4B" w:rsidP="006D0A4B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союзы вы знаете? Какова роль союзов в предложении?</w:t>
            </w:r>
          </w:p>
          <w:p w:rsidR="006D0A4B" w:rsidRDefault="006D0A4B" w:rsidP="006D0A4B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ите союзы с предложениями.</w:t>
            </w:r>
            <w:r w:rsidR="00860B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блемная ситуация)</w:t>
            </w:r>
          </w:p>
          <w:p w:rsidR="00B05571" w:rsidRDefault="00B05571" w:rsidP="00F03123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4B" w:rsidRDefault="006D0A4B" w:rsidP="00F03123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4B" w:rsidRDefault="006D0A4B" w:rsidP="00F03123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4B" w:rsidRDefault="006D0A4B" w:rsidP="00F03123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4B" w:rsidRDefault="00E65315" w:rsidP="00F03123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156845</wp:posOffset>
                      </wp:positionV>
                      <wp:extent cx="1485900" cy="723900"/>
                      <wp:effectExtent l="11430" t="9525" r="7620" b="9525"/>
                      <wp:wrapNone/>
                      <wp:docPr id="1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F65" w:rsidRDefault="009B4F65">
                                  <w:r>
                                    <w:t>сложное предлож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left:0;text-align:left;margin-left:170.8pt;margin-top:12.35pt;width:11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">
                      <v:textbox>
                        <w:txbxContent>
                          <w:p w:rsidR="009B4F65" w:rsidRDefault="009B4F65">
                            <w:r>
                              <w:t>сложное предложение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56845</wp:posOffset>
                      </wp:positionV>
                      <wp:extent cx="1428750" cy="762000"/>
                      <wp:effectExtent l="11430" t="9525" r="7620" b="9525"/>
                      <wp:wrapNone/>
                      <wp:docPr id="10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76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F65" w:rsidRDefault="009B4F65">
                                  <w:r>
                                    <w:t>простое предлож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7" style="position:absolute;left:0;text-align:left;margin-left:8.05pt;margin-top:12.35pt;width:112.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">
                      <v:textbox>
                        <w:txbxContent>
                          <w:p w:rsidR="009B4F65" w:rsidRDefault="009B4F65">
                            <w:r>
                              <w:t>простое предложение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D0A4B" w:rsidRPr="009B4F65" w:rsidRDefault="006D0A4B" w:rsidP="006D0A4B">
            <w:pPr>
              <w:tabs>
                <w:tab w:val="center" w:pos="3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F65">
              <w:rPr>
                <w:rFonts w:ascii="Times New Roman" w:hAnsi="Times New Roman" w:cs="Times New Roman"/>
                <w:b/>
                <w:sz w:val="24"/>
                <w:szCs w:val="24"/>
              </w:rPr>
              <w:t>, а</w:t>
            </w:r>
          </w:p>
          <w:p w:rsidR="006D0A4B" w:rsidRPr="009B4F65" w:rsidRDefault="006D0A4B" w:rsidP="006D0A4B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F65">
              <w:rPr>
                <w:rFonts w:ascii="Times New Roman" w:hAnsi="Times New Roman" w:cs="Times New Roman"/>
                <w:b/>
                <w:sz w:val="24"/>
                <w:szCs w:val="24"/>
              </w:rPr>
              <w:t>,но</w:t>
            </w:r>
          </w:p>
          <w:p w:rsidR="006D0A4B" w:rsidRPr="009B4F65" w:rsidRDefault="006D0A4B" w:rsidP="006D0A4B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4F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и</w:t>
            </w:r>
          </w:p>
          <w:p w:rsidR="006D0A4B" w:rsidRPr="009B4F65" w:rsidRDefault="006D0A4B" w:rsidP="006D0A4B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4F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</w:t>
            </w:r>
          </w:p>
          <w:p w:rsidR="006D0A4B" w:rsidRDefault="006D0A4B" w:rsidP="00F03123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4B" w:rsidRDefault="006D0A4B" w:rsidP="00F03123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4B" w:rsidRDefault="006D0A4B" w:rsidP="00F03123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4B" w:rsidRPr="009B4F65" w:rsidRDefault="00E65315" w:rsidP="006D0A4B">
            <w:pPr>
              <w:tabs>
                <w:tab w:val="center" w:pos="3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42240</wp:posOffset>
                      </wp:positionV>
                      <wp:extent cx="1438275" cy="733425"/>
                      <wp:effectExtent l="11430" t="5715" r="7620" b="13335"/>
                      <wp:wrapNone/>
                      <wp:docPr id="9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733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872" w:rsidRDefault="00BF2872">
                                  <w:r>
                                    <w:t>простое предлож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8" style="position:absolute;left:0;text-align:left;margin-left:7.3pt;margin-top:11.2pt;width:113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">
                      <v:textbox>
                        <w:txbxContent>
                          <w:p w:rsidR="00BF2872" w:rsidRDefault="00BF2872">
                            <w:r>
                              <w:t>простое предложение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64135</wp:posOffset>
                      </wp:positionV>
                      <wp:extent cx="400050" cy="200025"/>
                      <wp:effectExtent l="11430" t="13335" r="36195" b="53340"/>
                      <wp:wrapNone/>
                      <wp:docPr id="8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5" o:spid="_x0000_s1026" type="#_x0000_t32" style="position:absolute;margin-left:161.05pt;margin-top:5.05pt;width:31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64135</wp:posOffset>
                      </wp:positionV>
                      <wp:extent cx="266700" cy="200025"/>
                      <wp:effectExtent l="49530" t="13335" r="7620" b="53340"/>
                      <wp:wrapNone/>
                      <wp:docPr id="6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26" type="#_x0000_t32" style="position:absolute;margin-left:121.3pt;margin-top:5.05pt;width:21pt;height:15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YfPgIAAG0EAAAOAAAAZHJzL2Uyb0RvYy54bWysVMGO2jAQvVfqP1i+QxIaW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6D0A4B" w:rsidRPr="009B4F65">
              <w:rPr>
                <w:rFonts w:ascii="Times New Roman" w:hAnsi="Times New Roman" w:cs="Times New Roman"/>
                <w:b/>
                <w:sz w:val="24"/>
                <w:szCs w:val="24"/>
              </w:rPr>
              <w:t>, а</w:t>
            </w:r>
          </w:p>
          <w:p w:rsidR="006D0A4B" w:rsidRPr="009B4F65" w:rsidRDefault="00E65315" w:rsidP="006D0A4B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4605</wp:posOffset>
                      </wp:positionV>
                      <wp:extent cx="1495425" cy="685800"/>
                      <wp:effectExtent l="11430" t="5715" r="7620" b="13335"/>
                      <wp:wrapNone/>
                      <wp:docPr id="5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872" w:rsidRDefault="00BF2872">
                                  <w:r>
                                    <w:t>сложное предлож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9" style="position:absolute;left:0;text-align:left;margin-left:179.05pt;margin-top:1.15pt;width:117.7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">
                      <v:textbox>
                        <w:txbxContent>
                          <w:p w:rsidR="00BF2872" w:rsidRDefault="00BF2872">
                            <w:r>
                              <w:t>сложное предложение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88900</wp:posOffset>
                      </wp:positionV>
                      <wp:extent cx="228600" cy="123825"/>
                      <wp:effectExtent l="11430" t="13335" r="36195" b="53340"/>
                      <wp:wrapNone/>
                      <wp:docPr id="4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" o:spid="_x0000_s1026" type="#_x0000_t32" style="position:absolute;margin-left:161.05pt;margin-top:7pt;width:18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88900</wp:posOffset>
                      </wp:positionV>
                      <wp:extent cx="266700" cy="123825"/>
                      <wp:effectExtent l="40005" t="13335" r="7620" b="53340"/>
                      <wp:wrapNone/>
                      <wp:docPr id="3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" o:spid="_x0000_s1026" type="#_x0000_t32" style="position:absolute;margin-left:121.3pt;margin-top:7pt;width:21pt;height:9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6D0A4B" w:rsidRPr="009B4F65">
              <w:rPr>
                <w:rFonts w:ascii="Times New Roman" w:hAnsi="Times New Roman" w:cs="Times New Roman"/>
                <w:b/>
                <w:sz w:val="24"/>
                <w:szCs w:val="24"/>
              </w:rPr>
              <w:t>,но</w:t>
            </w:r>
          </w:p>
          <w:p w:rsidR="006D0A4B" w:rsidRPr="009B4F65" w:rsidRDefault="00E65315" w:rsidP="006D0A4B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113665</wp:posOffset>
                      </wp:positionV>
                      <wp:extent cx="209550" cy="635"/>
                      <wp:effectExtent l="11430" t="60960" r="17145" b="52705"/>
                      <wp:wrapNone/>
                      <wp:docPr id="2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" o:spid="_x0000_s1026" type="#_x0000_t32" style="position:absolute;margin-left:155.05pt;margin-top:8.95pt;width:16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6D0A4B" w:rsidRPr="009B4F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и</w:t>
            </w:r>
          </w:p>
          <w:p w:rsidR="006D0A4B" w:rsidRPr="009B4F65" w:rsidRDefault="00E65315" w:rsidP="006D0A4B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109855</wp:posOffset>
                      </wp:positionV>
                      <wp:extent cx="200025" cy="19050"/>
                      <wp:effectExtent l="20955" t="60960" r="7620" b="34290"/>
                      <wp:wrapNone/>
                      <wp:docPr id="1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00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" o:spid="_x0000_s1026" type="#_x0000_t32" style="position:absolute;margin-left:126.55pt;margin-top:8.65pt;width:15.75pt;height:1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="006D0A4B" w:rsidRPr="009B4F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</w:t>
            </w:r>
          </w:p>
          <w:p w:rsidR="006D0A4B" w:rsidRDefault="006D0A4B" w:rsidP="00F03123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4B" w:rsidRDefault="006D0A4B" w:rsidP="00F03123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4B" w:rsidRDefault="006D0A4B" w:rsidP="006D0A4B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4B" w:rsidRDefault="006D0A4B" w:rsidP="006D0A4B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перед </w:t>
            </w:r>
            <w:r w:rsidRPr="00BF287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F2872">
              <w:rPr>
                <w:rFonts w:ascii="Times New Roman" w:hAnsi="Times New Roman" w:cs="Times New Roman"/>
                <w:sz w:val="24"/>
                <w:szCs w:val="24"/>
              </w:rPr>
              <w:t xml:space="preserve"> став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ятая , а когда нет? Как узнать?</w:t>
            </w:r>
          </w:p>
          <w:p w:rsidR="006D0A4B" w:rsidRDefault="006D0A4B" w:rsidP="006D0A4B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уйте тему</w:t>
            </w:r>
            <w:r w:rsidR="00860B33">
              <w:rPr>
                <w:rFonts w:ascii="Times New Roman" w:hAnsi="Times New Roman" w:cs="Times New Roman"/>
                <w:sz w:val="24"/>
                <w:szCs w:val="24"/>
              </w:rPr>
              <w:t xml:space="preserve"> урока и его цель и задачи.</w:t>
            </w:r>
          </w:p>
          <w:p w:rsidR="006D0A4B" w:rsidRDefault="006D0A4B" w:rsidP="006D0A4B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мотрите на записанные предложения как действовали,  расставляя знаки препинания?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ьте алгоритм "Как нужно действовать, чтобы правильно поставить запятые в сложном предложении"    ( Работа в парах.)</w:t>
            </w:r>
          </w:p>
          <w:p w:rsidR="006D0A4B" w:rsidRPr="00AC5905" w:rsidRDefault="006D0A4B" w:rsidP="006D0A4B">
            <w:pPr>
              <w:tabs>
                <w:tab w:val="left" w:pos="1695"/>
              </w:tabs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59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C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йди грамматическую основу предложения.</w:t>
            </w:r>
            <w:r w:rsidRPr="00AC59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D0A4B" w:rsidRPr="00AC5905" w:rsidRDefault="006D0A4B" w:rsidP="006D0A4B">
            <w:pPr>
              <w:tabs>
                <w:tab w:val="left" w:pos="1695"/>
              </w:tabs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9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Подчеркнуть грамматические основы. </w:t>
            </w:r>
          </w:p>
          <w:p w:rsidR="006D0A4B" w:rsidRPr="00AC5905" w:rsidRDefault="006D0A4B" w:rsidP="006D0A4B">
            <w:pPr>
              <w:tabs>
                <w:tab w:val="left" w:pos="1695"/>
              </w:tabs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9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3) Определить их количество.(Если 2 и более: предложение сложное)</w:t>
            </w:r>
          </w:p>
          <w:p w:rsidR="006D0A4B" w:rsidRPr="00AC5905" w:rsidRDefault="006D0A4B" w:rsidP="006D0A4B">
            <w:pPr>
              <w:tabs>
                <w:tab w:val="left" w:pos="1695"/>
              </w:tabs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9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4)Если предложение сложное, найти границы.</w:t>
            </w:r>
          </w:p>
          <w:p w:rsidR="006D0A4B" w:rsidRPr="00AC5905" w:rsidRDefault="006D0A4B" w:rsidP="006D0A4B">
            <w:pPr>
              <w:tabs>
                <w:tab w:val="left" w:pos="1695"/>
              </w:tabs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9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5)Выделяю союз.</w:t>
            </w:r>
          </w:p>
          <w:p w:rsidR="006D0A4B" w:rsidRDefault="006D0A4B" w:rsidP="006D0A4B">
            <w:pPr>
              <w:tabs>
                <w:tab w:val="left" w:pos="1695"/>
              </w:tabs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9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6)Перед союзом ставлю запятую.</w:t>
            </w:r>
          </w:p>
          <w:p w:rsidR="006D0A4B" w:rsidRDefault="006D0A4B" w:rsidP="006D0A4B">
            <w:pPr>
              <w:tabs>
                <w:tab w:val="left" w:pos="1695"/>
              </w:tabs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(проговорить 2 алгоритм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согласен? (показывают знаком) Кто не согласен? (-)</w:t>
            </w:r>
          </w:p>
          <w:p w:rsidR="006D0A4B" w:rsidRDefault="006D0A4B" w:rsidP="00F03123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Откройте учебник на стр. 71 упр.75. Самостоятельно проверьте алгоритм.</w:t>
            </w:r>
          </w:p>
        </w:tc>
        <w:tc>
          <w:tcPr>
            <w:tcW w:w="2736" w:type="dxa"/>
          </w:tcPr>
          <w:p w:rsidR="00E3728B" w:rsidRDefault="008A20F8" w:rsidP="00E3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ют свои мнения.</w:t>
            </w:r>
          </w:p>
          <w:p w:rsidR="00E3728B" w:rsidRDefault="00E3728B" w:rsidP="00E3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B" w:rsidRDefault="00E3728B" w:rsidP="00E3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B" w:rsidRDefault="00E3728B" w:rsidP="00E3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B" w:rsidRDefault="00E3728B" w:rsidP="00E3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B" w:rsidRDefault="00E3728B" w:rsidP="00E3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B" w:rsidRDefault="00E3728B" w:rsidP="00E3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B" w:rsidRDefault="00E3728B" w:rsidP="00E3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B" w:rsidRDefault="00E3728B" w:rsidP="00E3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B" w:rsidRDefault="00E3728B" w:rsidP="00E3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B" w:rsidRDefault="00E3728B" w:rsidP="00E3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B" w:rsidRDefault="00E3728B" w:rsidP="00E3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B" w:rsidRDefault="00E3728B" w:rsidP="00E3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33" w:rsidRDefault="00860B33" w:rsidP="00E3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F8" w:rsidRDefault="008A20F8" w:rsidP="008A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и мнения, соединяют  союзы с предложениями.</w:t>
            </w:r>
          </w:p>
          <w:p w:rsidR="008A20F8" w:rsidRDefault="008A20F8" w:rsidP="008A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33" w:rsidRDefault="00860B33" w:rsidP="00E3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33" w:rsidRDefault="00860B33" w:rsidP="00E3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33" w:rsidRDefault="00860B33" w:rsidP="00E3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33" w:rsidRDefault="00860B33" w:rsidP="00E3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33" w:rsidRDefault="00860B33" w:rsidP="00E3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B" w:rsidRDefault="00E3728B" w:rsidP="00E3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B" w:rsidRDefault="00E3728B" w:rsidP="00E3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св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я</w:t>
            </w:r>
            <w:r w:rsidR="00860B33">
              <w:rPr>
                <w:rFonts w:ascii="Times New Roman" w:hAnsi="Times New Roman" w:cs="Times New Roman"/>
                <w:sz w:val="24"/>
                <w:szCs w:val="24"/>
              </w:rPr>
              <w:t xml:space="preserve">. Формулируют тему урока и цель и задачи.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в парах, на листочках составляют алгоритм.</w:t>
            </w:r>
          </w:p>
          <w:p w:rsidR="00E3728B" w:rsidRDefault="00E3728B" w:rsidP="00E3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B" w:rsidRDefault="00E3728B" w:rsidP="00E3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B" w:rsidRDefault="00E3728B" w:rsidP="00E3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B" w:rsidRDefault="00E3728B" w:rsidP="00E3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28B" w:rsidRDefault="00E3728B" w:rsidP="00E3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слух ( 2 алгоритма). </w:t>
            </w:r>
          </w:p>
          <w:p w:rsidR="00B05571" w:rsidRDefault="00E3728B" w:rsidP="00E3728B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. Самопроверка.</w:t>
            </w:r>
          </w:p>
        </w:tc>
        <w:tc>
          <w:tcPr>
            <w:tcW w:w="3705" w:type="dxa"/>
          </w:tcPr>
          <w:p w:rsidR="00222C33" w:rsidRPr="00CE6658" w:rsidRDefault="00222C33" w:rsidP="00222C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чностные:</w:t>
            </w:r>
          </w:p>
          <w:p w:rsidR="00222C33" w:rsidRDefault="00222C33" w:rsidP="00222C33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2C3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ние связи между учебной деятельностью и мотив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22C33" w:rsidRPr="00CE6658" w:rsidRDefault="00222C33" w:rsidP="00222C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гулятивные:</w:t>
            </w:r>
          </w:p>
          <w:p w:rsidR="00222C33" w:rsidRDefault="00222C33" w:rsidP="0022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2C33">
              <w:rPr>
                <w:rFonts w:ascii="Times New Roman" w:hAnsi="Times New Roman" w:cs="Times New Roman"/>
                <w:i/>
                <w:sz w:val="24"/>
                <w:szCs w:val="24"/>
              </w:rPr>
              <w:t>учит строить алгоритм деятельности, работать по образцу.</w:t>
            </w:r>
          </w:p>
          <w:p w:rsidR="00222C33" w:rsidRPr="00CE6658" w:rsidRDefault="00222C33" w:rsidP="00222C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7C1A0D" w:rsidRDefault="007C1A0D" w:rsidP="007C1A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1A0D">
              <w:rPr>
                <w:rFonts w:ascii="Times New Roman" w:hAnsi="Times New Roman" w:cs="Times New Roman"/>
                <w:i/>
                <w:sz w:val="24"/>
                <w:szCs w:val="24"/>
              </w:rPr>
              <w:t>развивает монологическую, диалоговую речь.</w:t>
            </w:r>
          </w:p>
          <w:p w:rsidR="002B2968" w:rsidRDefault="007F1C40" w:rsidP="007C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="002B2968" w:rsidRPr="00A33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ние слушать и слышать друг друга;</w:t>
            </w:r>
          </w:p>
          <w:p w:rsidR="007C1A0D" w:rsidRPr="00CE6658" w:rsidRDefault="007C1A0D" w:rsidP="007C1A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7C1A0D" w:rsidRPr="002B2968" w:rsidRDefault="007C1A0D" w:rsidP="007C1A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2968">
              <w:rPr>
                <w:rFonts w:ascii="Times New Roman" w:hAnsi="Times New Roman" w:cs="Times New Roman"/>
                <w:i/>
                <w:sz w:val="24"/>
                <w:szCs w:val="24"/>
              </w:rPr>
              <w:t>учит определять  тему и главную мысль.</w:t>
            </w:r>
          </w:p>
          <w:p w:rsidR="00926C1C" w:rsidRDefault="007C1A0D" w:rsidP="0092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968">
              <w:rPr>
                <w:rFonts w:ascii="Times New Roman" w:hAnsi="Times New Roman" w:cs="Times New Roman"/>
                <w:i/>
                <w:sz w:val="24"/>
                <w:szCs w:val="24"/>
              </w:rPr>
              <w:t>-выполнять универсальные логические действия</w:t>
            </w:r>
            <w:r w:rsidR="002B2968" w:rsidRPr="002B2968">
              <w:rPr>
                <w:rFonts w:ascii="Times New Roman" w:hAnsi="Times New Roman" w:cs="Times New Roman"/>
                <w:i/>
                <w:sz w:val="24"/>
                <w:szCs w:val="24"/>
              </w:rPr>
              <w:t>: анализ, синтез. обобщение</w:t>
            </w:r>
            <w:r w:rsidR="002B296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05571" w:rsidRPr="00926C1C" w:rsidRDefault="00926C1C" w:rsidP="0092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6C1C">
              <w:rPr>
                <w:rFonts w:ascii="Times New Roman" w:hAnsi="Times New Roman" w:cs="Times New Roman"/>
                <w:i/>
                <w:sz w:val="24"/>
                <w:szCs w:val="24"/>
              </w:rPr>
              <w:t>развивает продуктивные методы работы с учебником</w:t>
            </w:r>
          </w:p>
        </w:tc>
      </w:tr>
      <w:tr w:rsidR="004901F9" w:rsidTr="00AA0964">
        <w:trPr>
          <w:trHeight w:val="130"/>
        </w:trPr>
        <w:tc>
          <w:tcPr>
            <w:tcW w:w="840" w:type="dxa"/>
          </w:tcPr>
          <w:p w:rsidR="00B05571" w:rsidRDefault="00B05571" w:rsidP="00F03123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B05571" w:rsidRDefault="008A20F8" w:rsidP="00F03123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минутка</w:t>
            </w:r>
          </w:p>
        </w:tc>
        <w:tc>
          <w:tcPr>
            <w:tcW w:w="6242" w:type="dxa"/>
          </w:tcPr>
          <w:p w:rsidR="00B05571" w:rsidRDefault="00B05571" w:rsidP="006D0A4B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B05571" w:rsidRDefault="00B05571" w:rsidP="00F03123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B05571" w:rsidRDefault="00B05571" w:rsidP="00F03123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F9" w:rsidTr="00AA0964">
        <w:trPr>
          <w:trHeight w:val="130"/>
        </w:trPr>
        <w:tc>
          <w:tcPr>
            <w:tcW w:w="840" w:type="dxa"/>
          </w:tcPr>
          <w:p w:rsidR="00B05571" w:rsidRDefault="008A20F8" w:rsidP="00F03123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7" w:type="dxa"/>
          </w:tcPr>
          <w:p w:rsidR="00B05571" w:rsidRDefault="005571B8" w:rsidP="00F03123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. (с целью подготовки к контрольному уроку)</w:t>
            </w:r>
          </w:p>
        </w:tc>
        <w:tc>
          <w:tcPr>
            <w:tcW w:w="6242" w:type="dxa"/>
          </w:tcPr>
          <w:p w:rsidR="00CB4E6A" w:rsidRDefault="005571B8" w:rsidP="00F03123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 ли пользоваться алгоритмом? Для чего? На какие предложения нужно обратить особое внимание? Почему?</w:t>
            </w:r>
          </w:p>
          <w:p w:rsidR="00CB4E6A" w:rsidRDefault="00CB4E6A" w:rsidP="00CB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E6A" w:rsidRDefault="00CB4E6A" w:rsidP="00CB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5F8" w:rsidRDefault="00C805F8" w:rsidP="00CB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5F8" w:rsidRDefault="00C805F8" w:rsidP="00CB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5F8" w:rsidRDefault="00C805F8" w:rsidP="00CB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5F8" w:rsidRDefault="00C805F8" w:rsidP="00CB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5F8" w:rsidRDefault="00C805F8" w:rsidP="00CB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571" w:rsidRDefault="00CB4E6A" w:rsidP="00CB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аждого есть карточка. Выполните задание.</w:t>
            </w:r>
            <w:r w:rsidR="00C805F8">
              <w:rPr>
                <w:rFonts w:ascii="Times New Roman" w:hAnsi="Times New Roman" w:cs="Times New Roman"/>
                <w:sz w:val="24"/>
                <w:szCs w:val="24"/>
              </w:rPr>
              <w:t xml:space="preserve"> Взаимопроверка. Оцените работу товарища. </w:t>
            </w:r>
          </w:p>
          <w:p w:rsidR="00C35A7A" w:rsidRDefault="00C35A7A" w:rsidP="00CB4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819" w:rsidRDefault="00B80819" w:rsidP="00CB4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819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0819">
              <w:rPr>
                <w:rFonts w:ascii="Times New Roman" w:hAnsi="Times New Roman" w:cs="Times New Roman"/>
                <w:sz w:val="24"/>
                <w:szCs w:val="24"/>
              </w:rPr>
              <w:t>Расставьте знаки препинания.</w:t>
            </w:r>
          </w:p>
          <w:p w:rsidR="00867CEB" w:rsidRDefault="00867CEB" w:rsidP="00B8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819" w:rsidRDefault="00B80819" w:rsidP="00B8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идел на печке</w:t>
            </w:r>
            <w:r w:rsidRPr="00B80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B808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глядывал из-за трубы. Сморщились молодые побеги</w:t>
            </w:r>
            <w:r w:rsidRPr="00B80819">
              <w:rPr>
                <w:rFonts w:ascii="Times New Roman" w:hAnsi="Times New Roman" w:cs="Times New Roman"/>
                <w:b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ы завяли. Доверчивый снегирь легко попадает в сети</w:t>
            </w:r>
            <w:r w:rsidRPr="00B80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стро привыкает к хозяину. Мальчики принесли кожаный чемодан </w:t>
            </w:r>
            <w:r w:rsidRPr="00B8081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или на стол. В синем небе мерцают звезды</w:t>
            </w:r>
            <w:r w:rsidRPr="00B80819">
              <w:rPr>
                <w:rFonts w:ascii="Times New Roman" w:hAnsi="Times New Roman" w:cs="Times New Roman"/>
                <w:b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елом инее радужно искрятся нежные</w:t>
            </w:r>
            <w:r w:rsidR="00C805F8">
              <w:rPr>
                <w:rFonts w:ascii="Times New Roman" w:hAnsi="Times New Roman" w:cs="Times New Roman"/>
                <w:sz w:val="24"/>
                <w:szCs w:val="24"/>
              </w:rPr>
              <w:t xml:space="preserve"> п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и.</w:t>
            </w:r>
          </w:p>
          <w:p w:rsidR="00C805F8" w:rsidRDefault="00C805F8" w:rsidP="00B80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A1" w:rsidRPr="00B80819" w:rsidRDefault="00C805F8" w:rsidP="00B8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по мультимедиа (презентация)</w:t>
            </w:r>
          </w:p>
        </w:tc>
        <w:tc>
          <w:tcPr>
            <w:tcW w:w="2736" w:type="dxa"/>
          </w:tcPr>
          <w:p w:rsidR="005571B8" w:rsidRDefault="007109A5" w:rsidP="00F03123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ая работа  </w:t>
            </w:r>
            <w:r w:rsidR="005571B8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                      ( предложения с союзом </w:t>
            </w:r>
            <w:r w:rsidR="005571B8" w:rsidRPr="005571B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57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71B8" w:rsidRPr="005571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571B8">
              <w:rPr>
                <w:rFonts w:ascii="Times New Roman" w:hAnsi="Times New Roman" w:cs="Times New Roman"/>
                <w:sz w:val="24"/>
                <w:szCs w:val="24"/>
              </w:rPr>
              <w:t xml:space="preserve"> Если сложное, то перед </w:t>
            </w:r>
            <w:r w:rsidR="005571B8" w:rsidRPr="007109A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571B8">
              <w:rPr>
                <w:rFonts w:ascii="Times New Roman" w:hAnsi="Times New Roman" w:cs="Times New Roman"/>
                <w:sz w:val="24"/>
                <w:szCs w:val="24"/>
              </w:rPr>
              <w:t xml:space="preserve"> ставим запятую. Если простое с 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ыми членами, то только  перед повторяющемся союзом </w:t>
            </w:r>
            <w:r w:rsidRPr="007109A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5F8" w:rsidRDefault="005571B8" w:rsidP="005571B8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C805F8" w:rsidRDefault="00C805F8" w:rsidP="00C80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571" w:rsidRDefault="00C805F8" w:rsidP="00C8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амостоятельно.</w:t>
            </w:r>
          </w:p>
          <w:p w:rsidR="00C805F8" w:rsidRDefault="00C805F8" w:rsidP="00C8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. Оценивают работу друг друга.</w:t>
            </w:r>
          </w:p>
          <w:p w:rsidR="00C805F8" w:rsidRPr="00C805F8" w:rsidRDefault="00C805F8" w:rsidP="00C80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5F8" w:rsidRDefault="00C805F8" w:rsidP="00C80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EB" w:rsidRDefault="00867CEB" w:rsidP="00C80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EB" w:rsidRDefault="00867CEB" w:rsidP="00C80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5F8" w:rsidRPr="00C805F8" w:rsidRDefault="00C805F8" w:rsidP="00C8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а.</w:t>
            </w:r>
          </w:p>
        </w:tc>
        <w:tc>
          <w:tcPr>
            <w:tcW w:w="3705" w:type="dxa"/>
          </w:tcPr>
          <w:p w:rsidR="002B2968" w:rsidRPr="00CE6658" w:rsidRDefault="002B2968" w:rsidP="002B29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чностные:</w:t>
            </w:r>
          </w:p>
          <w:p w:rsidR="002B2968" w:rsidRDefault="002B2968" w:rsidP="002B2968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A33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ражать положительное отношение к процессу познания, проявлять внимание.</w:t>
            </w:r>
          </w:p>
          <w:p w:rsidR="002B2968" w:rsidRPr="00CE6658" w:rsidRDefault="002B2968" w:rsidP="002B29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гулятивные:</w:t>
            </w:r>
          </w:p>
          <w:p w:rsidR="00926C1C" w:rsidRPr="00926C1C" w:rsidRDefault="002B2968" w:rsidP="00926C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6C1C">
              <w:rPr>
                <w:rFonts w:ascii="Times New Roman" w:hAnsi="Times New Roman" w:cs="Times New Roman"/>
                <w:i/>
                <w:sz w:val="24"/>
                <w:szCs w:val="24"/>
              </w:rPr>
              <w:t>учит работать по алгоритму</w:t>
            </w:r>
            <w:r w:rsidR="00926C1C" w:rsidRPr="00926C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26C1C" w:rsidRDefault="00926C1C" w:rsidP="0092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637D4">
              <w:rPr>
                <w:rFonts w:ascii="Times New Roman" w:hAnsi="Times New Roman" w:cs="Times New Roman"/>
                <w:i/>
                <w:sz w:val="24"/>
                <w:szCs w:val="24"/>
              </w:rPr>
              <w:t>способствует развитию</w:t>
            </w:r>
            <w:r w:rsidRPr="00926C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оконтрол</w:t>
            </w:r>
            <w:r w:rsidR="00D637D4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926C1C">
              <w:rPr>
                <w:rFonts w:ascii="Times New Roman" w:hAnsi="Times New Roman" w:cs="Times New Roman"/>
                <w:i/>
                <w:sz w:val="24"/>
                <w:szCs w:val="24"/>
              </w:rPr>
              <w:t>, самооценке.</w:t>
            </w:r>
          </w:p>
          <w:p w:rsidR="00926C1C" w:rsidRPr="00CE6658" w:rsidRDefault="00926C1C" w:rsidP="00926C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926C1C" w:rsidRPr="00926C1C" w:rsidRDefault="00926C1C" w:rsidP="00926C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6C1C">
              <w:rPr>
                <w:rFonts w:ascii="Times New Roman" w:hAnsi="Times New Roman" w:cs="Times New Roman"/>
                <w:i/>
                <w:sz w:val="24"/>
                <w:szCs w:val="24"/>
              </w:rPr>
              <w:t>развивает внимание</w:t>
            </w:r>
          </w:p>
          <w:p w:rsidR="00926C1C" w:rsidRDefault="00926C1C" w:rsidP="0092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i/>
                <w:sz w:val="24"/>
                <w:szCs w:val="24"/>
              </w:rPr>
              <w:t>-учит учебному сотрудничеству</w:t>
            </w:r>
          </w:p>
          <w:p w:rsidR="00926C1C" w:rsidRPr="00CE6658" w:rsidRDefault="00926C1C" w:rsidP="00926C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B05571" w:rsidRPr="00926C1C" w:rsidRDefault="00926C1C" w:rsidP="00D6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37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 </w:t>
            </w:r>
            <w:r w:rsidR="00D637D4" w:rsidRPr="00D637D4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ю цепочек рассуждений, обоснованию</w:t>
            </w:r>
          </w:p>
        </w:tc>
      </w:tr>
      <w:tr w:rsidR="008A20F8" w:rsidTr="00AA0964">
        <w:trPr>
          <w:trHeight w:val="130"/>
        </w:trPr>
        <w:tc>
          <w:tcPr>
            <w:tcW w:w="840" w:type="dxa"/>
          </w:tcPr>
          <w:p w:rsidR="008A20F8" w:rsidRDefault="007109A5" w:rsidP="00F03123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07" w:type="dxa"/>
          </w:tcPr>
          <w:p w:rsidR="008A20F8" w:rsidRDefault="007109A5" w:rsidP="00F03123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знаний и умений в новой ситуации</w:t>
            </w:r>
          </w:p>
        </w:tc>
        <w:tc>
          <w:tcPr>
            <w:tcW w:w="6242" w:type="dxa"/>
          </w:tcPr>
          <w:p w:rsidR="008A20F8" w:rsidRDefault="00C805F8" w:rsidP="00BE55D4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внимательно на экран.</w:t>
            </w:r>
            <w:r w:rsidR="00520F1D">
              <w:rPr>
                <w:rFonts w:ascii="Times New Roman" w:hAnsi="Times New Roman" w:cs="Times New Roman"/>
                <w:sz w:val="24"/>
                <w:szCs w:val="24"/>
              </w:rPr>
              <w:t xml:space="preserve"> Прочи</w:t>
            </w:r>
            <w:r w:rsidR="00BE55D4">
              <w:rPr>
                <w:rFonts w:ascii="Times New Roman" w:hAnsi="Times New Roman" w:cs="Times New Roman"/>
                <w:sz w:val="24"/>
                <w:szCs w:val="24"/>
              </w:rPr>
              <w:t xml:space="preserve">тайте. (Записаны предложения, в </w:t>
            </w:r>
            <w:r w:rsidR="00520F1D">
              <w:rPr>
                <w:rFonts w:ascii="Times New Roman" w:hAnsi="Times New Roman" w:cs="Times New Roman"/>
                <w:sz w:val="24"/>
                <w:szCs w:val="24"/>
              </w:rPr>
              <w:t xml:space="preserve">которых не правильно употреблены союзы. </w:t>
            </w:r>
            <w:r w:rsidR="005E41A7">
              <w:rPr>
                <w:rFonts w:ascii="Times New Roman" w:hAnsi="Times New Roman" w:cs="Times New Roman"/>
                <w:sz w:val="24"/>
                <w:szCs w:val="24"/>
              </w:rPr>
              <w:t>Нужно заменить союзы,  составить схемы предложений)</w:t>
            </w:r>
          </w:p>
          <w:p w:rsidR="008F3190" w:rsidRPr="008F3190" w:rsidRDefault="008F3190" w:rsidP="008F3190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8F319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520F1D" w:rsidRDefault="00520F1D" w:rsidP="00F03123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ступило утро</w:t>
            </w:r>
            <w:r w:rsidRPr="008F3190">
              <w:rPr>
                <w:rFonts w:ascii="Times New Roman" w:hAnsi="Times New Roman" w:cs="Times New Roman"/>
                <w:b/>
                <w:sz w:val="24"/>
                <w:szCs w:val="24"/>
              </w:rPr>
              <w:t>, а</w:t>
            </w:r>
            <w:r w:rsidRPr="008F3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ы отправились в поход.</w:t>
            </w:r>
          </w:p>
          <w:p w:rsidR="008F3190" w:rsidRPr="005E41A7" w:rsidRDefault="005E41A7" w:rsidP="00F03123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EF">
              <w:rPr>
                <w:rFonts w:ascii="Times New Roman" w:hAnsi="Times New Roman" w:cs="Times New Roman"/>
                <w:sz w:val="24"/>
                <w:szCs w:val="24"/>
              </w:rPr>
              <w:t>[ =  -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 w:rsidRPr="009A41EF">
              <w:rPr>
                <w:rFonts w:ascii="Times New Roman" w:hAnsi="Times New Roman" w:cs="Times New Roman"/>
                <w:sz w:val="24"/>
                <w:szCs w:val="24"/>
              </w:rPr>
              <w:t>[- =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3190" w:rsidRPr="008F3190" w:rsidRDefault="008F3190" w:rsidP="008F3190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F319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8F3190" w:rsidRDefault="008F3190" w:rsidP="00F03123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олнышко еще не взошло</w:t>
            </w:r>
            <w:r w:rsidRPr="008F3190">
              <w:rPr>
                <w:rFonts w:ascii="Times New Roman" w:hAnsi="Times New Roman" w:cs="Times New Roman"/>
                <w:b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оре уже светло.</w:t>
            </w:r>
          </w:p>
          <w:p w:rsidR="008F3190" w:rsidRPr="005E41A7" w:rsidRDefault="005E41A7" w:rsidP="00F03123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EF">
              <w:rPr>
                <w:rFonts w:ascii="Times New Roman" w:hAnsi="Times New Roman" w:cs="Times New Roman"/>
                <w:sz w:val="24"/>
                <w:szCs w:val="24"/>
              </w:rPr>
              <w:t>[- =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A41EF">
              <w:rPr>
                <w:rFonts w:ascii="Times New Roman" w:hAnsi="Times New Roman" w:cs="Times New Roman"/>
                <w:sz w:val="24"/>
                <w:szCs w:val="24"/>
              </w:rPr>
              <w:t>[- =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3190" w:rsidRPr="008F3190" w:rsidRDefault="008F3190" w:rsidP="008F3190">
            <w:pPr>
              <w:tabs>
                <w:tab w:val="left" w:pos="36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4F2C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19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8F3190" w:rsidRDefault="008F3190" w:rsidP="00F03123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C3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а в реке Волге поднялась</w:t>
            </w:r>
            <w:r w:rsidR="004F2C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3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</w:t>
            </w:r>
            <w:r w:rsidR="004F2CB2" w:rsidRPr="004F2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CB2" w:rsidRPr="004F2CB2">
              <w:rPr>
                <w:rFonts w:ascii="Times New Roman" w:hAnsi="Times New Roman" w:cs="Times New Roman"/>
                <w:sz w:val="24"/>
                <w:szCs w:val="24"/>
              </w:rPr>
              <w:t>Волга</w:t>
            </w:r>
            <w:r w:rsidRPr="004F2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а широкой, как море.</w:t>
            </w:r>
          </w:p>
          <w:p w:rsidR="008F3190" w:rsidRDefault="005E41A7" w:rsidP="00F03123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F2CB2">
              <w:rPr>
                <w:rFonts w:ascii="Times New Roman" w:hAnsi="Times New Roman" w:cs="Times New Roman"/>
                <w:sz w:val="24"/>
                <w:szCs w:val="24"/>
              </w:rPr>
              <w:t xml:space="preserve"> - =</w:t>
            </w:r>
            <w:r w:rsidR="004F2CB2" w:rsidRPr="009A41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F2CB2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 w:rsidR="004F2CB2" w:rsidRPr="009A41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F2CB2">
              <w:rPr>
                <w:rFonts w:ascii="Times New Roman" w:hAnsi="Times New Roman" w:cs="Times New Roman"/>
                <w:sz w:val="24"/>
                <w:szCs w:val="24"/>
              </w:rPr>
              <w:t xml:space="preserve"> - =</w:t>
            </w:r>
            <w:r w:rsidR="004F2CB2" w:rsidRPr="009A41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F2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CB2" w:rsidRPr="004F2CB2" w:rsidRDefault="004F2CB2" w:rsidP="00F03123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CB2" w:rsidRDefault="008F3190" w:rsidP="00F03123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вывод можете сделать, глядя на это упражнение?</w:t>
            </w:r>
          </w:p>
        </w:tc>
        <w:tc>
          <w:tcPr>
            <w:tcW w:w="2736" w:type="dxa"/>
          </w:tcPr>
          <w:p w:rsidR="008F3190" w:rsidRDefault="00520F1D" w:rsidP="00F03123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 Нужно заменить союзы. Самостоятельная работа в тетради.</w:t>
            </w:r>
          </w:p>
          <w:p w:rsidR="008F3190" w:rsidRDefault="008F3190" w:rsidP="008F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190" w:rsidRDefault="008F3190" w:rsidP="008F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190" w:rsidRDefault="008F3190" w:rsidP="008F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.</w:t>
            </w:r>
          </w:p>
          <w:p w:rsidR="008F3190" w:rsidRPr="008F3190" w:rsidRDefault="008F3190" w:rsidP="008F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190" w:rsidRPr="008F3190" w:rsidRDefault="008F3190" w:rsidP="008F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190" w:rsidRDefault="008F3190" w:rsidP="008F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190" w:rsidRDefault="008F3190" w:rsidP="008F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190" w:rsidRDefault="008F3190" w:rsidP="008F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F8" w:rsidRPr="008F3190" w:rsidRDefault="008F3190" w:rsidP="008F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союзы, может измениться смысл.</w:t>
            </w:r>
          </w:p>
        </w:tc>
        <w:tc>
          <w:tcPr>
            <w:tcW w:w="3705" w:type="dxa"/>
          </w:tcPr>
          <w:p w:rsidR="00D637D4" w:rsidRPr="00CE6658" w:rsidRDefault="00D637D4" w:rsidP="00D637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чностные:</w:t>
            </w:r>
          </w:p>
          <w:p w:rsidR="00D637D4" w:rsidRDefault="00D637D4" w:rsidP="00D637D4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37D4">
              <w:rPr>
                <w:rFonts w:ascii="Times New Roman" w:hAnsi="Times New Roman" w:cs="Times New Roman"/>
                <w:i/>
                <w:sz w:val="24"/>
                <w:szCs w:val="24"/>
              </w:rPr>
              <w:t>учит работать на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r w:rsidRPr="00D637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мысл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м </w:t>
            </w:r>
            <w:r w:rsidRPr="00D637D4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м</w:t>
            </w:r>
          </w:p>
          <w:p w:rsidR="00D637D4" w:rsidRPr="00CE6658" w:rsidRDefault="00D637D4" w:rsidP="00D637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гулятивные:</w:t>
            </w:r>
          </w:p>
          <w:p w:rsidR="00D637D4" w:rsidRPr="00A33FD1" w:rsidRDefault="00D637D4" w:rsidP="00D637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 выполнять задание в соответствии с поставленной целью</w:t>
            </w:r>
          </w:p>
          <w:p w:rsidR="00D637D4" w:rsidRDefault="00D637D4" w:rsidP="00D6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особствует развитию</w:t>
            </w:r>
            <w:r w:rsidRPr="00926C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оконтр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926C1C">
              <w:rPr>
                <w:rFonts w:ascii="Times New Roman" w:hAnsi="Times New Roman" w:cs="Times New Roman"/>
                <w:i/>
                <w:sz w:val="24"/>
                <w:szCs w:val="24"/>
              </w:rPr>
              <w:t>, самооценке.</w:t>
            </w:r>
          </w:p>
          <w:p w:rsidR="00D637D4" w:rsidRPr="00CE6658" w:rsidRDefault="00D637D4" w:rsidP="00D637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D637D4" w:rsidRPr="00926C1C" w:rsidRDefault="00D637D4" w:rsidP="00D637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26C1C">
              <w:rPr>
                <w:rFonts w:ascii="Times New Roman" w:hAnsi="Times New Roman" w:cs="Times New Roman"/>
                <w:i/>
                <w:sz w:val="24"/>
                <w:szCs w:val="24"/>
              </w:rPr>
              <w:t>развивает внимание</w:t>
            </w:r>
          </w:p>
          <w:p w:rsidR="00D637D4" w:rsidRPr="00D637D4" w:rsidRDefault="00D637D4" w:rsidP="00D637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D637D4" w:rsidRDefault="00D637D4" w:rsidP="00D6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968">
              <w:rPr>
                <w:rFonts w:ascii="Times New Roman" w:hAnsi="Times New Roman" w:cs="Times New Roman"/>
                <w:i/>
                <w:sz w:val="24"/>
                <w:szCs w:val="24"/>
              </w:rPr>
              <w:t>-выполнять универсальные логические действия: анализ, синтез. обобщ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A20F8" w:rsidRPr="00D637D4" w:rsidRDefault="00BE6041" w:rsidP="00D6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37D4">
              <w:rPr>
                <w:rFonts w:ascii="Times New Roman" w:hAnsi="Times New Roman" w:cs="Times New Roman"/>
                <w:i/>
                <w:sz w:val="24"/>
                <w:szCs w:val="24"/>
              </w:rPr>
              <w:t>учит построению цепочек рассуждений, обоснованию</w:t>
            </w:r>
          </w:p>
        </w:tc>
      </w:tr>
      <w:tr w:rsidR="008A20F8" w:rsidTr="00AA0964">
        <w:trPr>
          <w:trHeight w:val="130"/>
        </w:trPr>
        <w:tc>
          <w:tcPr>
            <w:tcW w:w="840" w:type="dxa"/>
          </w:tcPr>
          <w:p w:rsidR="008A20F8" w:rsidRDefault="00C35A7A" w:rsidP="00F03123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7" w:type="dxa"/>
          </w:tcPr>
          <w:p w:rsidR="008A20F8" w:rsidRDefault="00C35A7A" w:rsidP="00F03123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6242" w:type="dxa"/>
          </w:tcPr>
          <w:p w:rsidR="008A20F8" w:rsidRDefault="00C35A7A" w:rsidP="00F03123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ва разбейтесь на группы, как в начале урока.</w:t>
            </w:r>
            <w:r w:rsidR="00867CEB">
              <w:rPr>
                <w:rFonts w:ascii="Times New Roman" w:hAnsi="Times New Roman" w:cs="Times New Roman"/>
                <w:sz w:val="24"/>
                <w:szCs w:val="24"/>
              </w:rPr>
              <w:t xml:space="preserve"> Нужно придумать и задать вопрос по теме урока для другой группы.</w:t>
            </w:r>
          </w:p>
        </w:tc>
        <w:tc>
          <w:tcPr>
            <w:tcW w:w="2736" w:type="dxa"/>
          </w:tcPr>
          <w:p w:rsidR="00867CEB" w:rsidRDefault="00867CEB" w:rsidP="00F03123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 работа.            </w:t>
            </w:r>
          </w:p>
          <w:p w:rsidR="00867CEB" w:rsidRDefault="00867CEB" w:rsidP="00867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вопросы             (1 Когда ставится запятая в сложно предложении? </w:t>
            </w:r>
          </w:p>
          <w:p w:rsidR="00867CEB" w:rsidRDefault="00867CEB" w:rsidP="00867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ля чего нужно знать алгоритм постановки запятой?</w:t>
            </w:r>
          </w:p>
          <w:p w:rsidR="00867CEB" w:rsidRDefault="00867CEB" w:rsidP="00867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3CB0">
              <w:rPr>
                <w:rFonts w:ascii="Times New Roman" w:hAnsi="Times New Roman" w:cs="Times New Roman"/>
                <w:sz w:val="24"/>
                <w:szCs w:val="24"/>
              </w:rPr>
              <w:t xml:space="preserve"> Почему нужно правильно употреблять союзы?</w:t>
            </w:r>
          </w:p>
          <w:p w:rsidR="00867CEB" w:rsidRDefault="00853CB0" w:rsidP="00867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м отличаются сложные предложения от простых?)</w:t>
            </w:r>
          </w:p>
          <w:p w:rsidR="00867CEB" w:rsidRPr="00867CEB" w:rsidRDefault="00867CEB" w:rsidP="00867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BE6041" w:rsidRPr="00CE6658" w:rsidRDefault="00BE6041" w:rsidP="00BE6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чностные:</w:t>
            </w:r>
          </w:p>
          <w:p w:rsidR="00BE6041" w:rsidRDefault="00BE6041" w:rsidP="00BE6041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A33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ражать положительное отношение к процессу познания, </w:t>
            </w:r>
            <w:r w:rsidR="007F1C4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A33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являть внимание.</w:t>
            </w:r>
          </w:p>
          <w:p w:rsidR="00BE6041" w:rsidRPr="00CE6658" w:rsidRDefault="00BE6041" w:rsidP="00BE6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гулятивные:</w:t>
            </w:r>
          </w:p>
          <w:p w:rsidR="006B7912" w:rsidRDefault="00BE6041" w:rsidP="006B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целивание на успешную работу.</w:t>
            </w:r>
          </w:p>
          <w:p w:rsidR="006B7912" w:rsidRDefault="006B7912" w:rsidP="006B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7912">
              <w:rPr>
                <w:rFonts w:ascii="Times New Roman" w:hAnsi="Times New Roman" w:cs="Times New Roman"/>
                <w:i/>
                <w:sz w:val="24"/>
                <w:szCs w:val="24"/>
              </w:rPr>
              <w:t>создает условия для целеполагания</w:t>
            </w:r>
          </w:p>
          <w:p w:rsidR="006B7912" w:rsidRPr="00CE6658" w:rsidRDefault="006B7912" w:rsidP="006B79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6B7912" w:rsidRPr="006B7912" w:rsidRDefault="006B7912" w:rsidP="006B79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1A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вает монологическую, диалогову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чь, учит ставить </w:t>
            </w:r>
            <w:r w:rsidRPr="006B7912">
              <w:rPr>
                <w:rFonts w:ascii="Times New Roman" w:hAnsi="Times New Roman" w:cs="Times New Roman"/>
                <w:i/>
                <w:sz w:val="24"/>
                <w:szCs w:val="24"/>
              </w:rPr>
              <w:t>вопросы.</w:t>
            </w:r>
          </w:p>
          <w:p w:rsidR="008A20F8" w:rsidRDefault="006B7912" w:rsidP="006B79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912">
              <w:rPr>
                <w:rFonts w:ascii="Times New Roman" w:hAnsi="Times New Roman" w:cs="Times New Roman"/>
                <w:i/>
                <w:sz w:val="24"/>
                <w:szCs w:val="24"/>
              </w:rPr>
              <w:t>-учит правилам участия в коллективной деятельности</w:t>
            </w:r>
          </w:p>
          <w:p w:rsidR="007F1C40" w:rsidRPr="00D637D4" w:rsidRDefault="007F1C40" w:rsidP="007F1C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6B7912" w:rsidRDefault="007F1C40" w:rsidP="006B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1C40">
              <w:rPr>
                <w:rFonts w:ascii="Times New Roman" w:hAnsi="Times New Roman" w:cs="Times New Roman"/>
                <w:i/>
                <w:sz w:val="24"/>
                <w:szCs w:val="24"/>
              </w:rPr>
              <w:t>учит опираться на уже известное учащимися</w:t>
            </w:r>
          </w:p>
          <w:p w:rsidR="007F1C40" w:rsidRPr="006B7912" w:rsidRDefault="007F1C40" w:rsidP="006B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A33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меть ориентироваться в своей </w:t>
            </w:r>
            <w:r w:rsidRPr="00A33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системе знаний по данному вопросу</w:t>
            </w:r>
          </w:p>
        </w:tc>
      </w:tr>
      <w:tr w:rsidR="00BE55D4" w:rsidTr="00AA0964">
        <w:trPr>
          <w:trHeight w:val="130"/>
        </w:trPr>
        <w:tc>
          <w:tcPr>
            <w:tcW w:w="840" w:type="dxa"/>
          </w:tcPr>
          <w:p w:rsidR="00BE55D4" w:rsidRDefault="00BE55D4" w:rsidP="00F03123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07" w:type="dxa"/>
          </w:tcPr>
          <w:p w:rsidR="00BE55D4" w:rsidRDefault="00BE55D4" w:rsidP="00F03123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своения</w:t>
            </w:r>
            <w:r w:rsidR="001A6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2" w:type="dxa"/>
          </w:tcPr>
          <w:p w:rsidR="00BE55D4" w:rsidRDefault="00BE55D4" w:rsidP="00BE55D4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оводится устно в виде игры «Будь внимателен» Если предложение сложное - хлопаем, если предложение простое или с одиночным союзом </w:t>
            </w:r>
            <w:r w:rsidRPr="008B55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хлопаем</w:t>
            </w:r>
            <w:r w:rsidR="008B5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501" w:rsidRDefault="008B5501" w:rsidP="00BE55D4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501" w:rsidRDefault="008B5501" w:rsidP="00BE55D4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ь тихонько заскрипела</w:t>
            </w:r>
            <w:r w:rsidRPr="008B5501">
              <w:rPr>
                <w:rFonts w:ascii="Times New Roman" w:hAnsi="Times New Roman" w:cs="Times New Roman"/>
                <w:b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етлицу входит царь…</w:t>
            </w:r>
            <w:r w:rsidR="00E1133E">
              <w:rPr>
                <w:rFonts w:ascii="Times New Roman" w:hAnsi="Times New Roman" w:cs="Times New Roman"/>
                <w:sz w:val="24"/>
                <w:szCs w:val="24"/>
              </w:rPr>
              <w:t>(Хлоп)</w:t>
            </w:r>
          </w:p>
          <w:p w:rsidR="00E1133E" w:rsidRDefault="00E1133E" w:rsidP="00BE55D4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 и рябина шуршали по стеклам…</w:t>
            </w:r>
          </w:p>
          <w:p w:rsidR="00E1133E" w:rsidRDefault="008B5501" w:rsidP="008B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шок угомонился, шум затих, и царь забылся.</w:t>
            </w:r>
            <w:r w:rsidR="00E1133E">
              <w:rPr>
                <w:rFonts w:ascii="Times New Roman" w:hAnsi="Times New Roman" w:cs="Times New Roman"/>
                <w:sz w:val="24"/>
                <w:szCs w:val="24"/>
              </w:rPr>
              <w:t xml:space="preserve"> (Хлоп)</w:t>
            </w:r>
          </w:p>
          <w:p w:rsidR="00BE55D4" w:rsidRPr="00E1133E" w:rsidRDefault="00E1133E" w:rsidP="00E11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 и травы были полны влаги.</w:t>
            </w:r>
          </w:p>
        </w:tc>
        <w:tc>
          <w:tcPr>
            <w:tcW w:w="2736" w:type="dxa"/>
          </w:tcPr>
          <w:p w:rsidR="00BE55D4" w:rsidRDefault="008B5501" w:rsidP="00F03123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8B5501" w:rsidRDefault="008B5501" w:rsidP="00F03123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8B5501" w:rsidRPr="00CE6658" w:rsidRDefault="008B5501" w:rsidP="008B55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чностные:</w:t>
            </w:r>
          </w:p>
          <w:p w:rsidR="008B5501" w:rsidRDefault="008B5501" w:rsidP="008B5501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оявлять внимание.</w:t>
            </w:r>
          </w:p>
          <w:p w:rsidR="008B5501" w:rsidRPr="00CE6658" w:rsidRDefault="008B5501" w:rsidP="008B55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гулятивные:</w:t>
            </w:r>
          </w:p>
          <w:p w:rsidR="008B5501" w:rsidRDefault="008B5501" w:rsidP="008B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ыполнять задание в соответствии с поставленной целью</w:t>
            </w:r>
          </w:p>
          <w:p w:rsidR="008B5501" w:rsidRPr="007F1C40" w:rsidRDefault="008B5501" w:rsidP="008B55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8B5501" w:rsidRDefault="008B5501" w:rsidP="008B550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уме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е слушать и слышать </w:t>
            </w:r>
          </w:p>
          <w:p w:rsidR="00BE55D4" w:rsidRPr="008B5501" w:rsidRDefault="008B5501" w:rsidP="008B55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8B5501" w:rsidRPr="00CE6658" w:rsidRDefault="008B5501" w:rsidP="00BE60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A33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уметь ориентироваться в своей системе знаний по данному вопросу</w:t>
            </w:r>
          </w:p>
        </w:tc>
      </w:tr>
      <w:tr w:rsidR="00853CB0" w:rsidTr="00AA0964">
        <w:trPr>
          <w:trHeight w:val="130"/>
        </w:trPr>
        <w:tc>
          <w:tcPr>
            <w:tcW w:w="840" w:type="dxa"/>
          </w:tcPr>
          <w:p w:rsidR="00853CB0" w:rsidRDefault="00BE55D4" w:rsidP="00F03123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7" w:type="dxa"/>
          </w:tcPr>
          <w:p w:rsidR="00853CB0" w:rsidRDefault="001D00A7" w:rsidP="00F03123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омашнем задании, инструктаж по его выполнению.</w:t>
            </w:r>
          </w:p>
        </w:tc>
        <w:tc>
          <w:tcPr>
            <w:tcW w:w="6242" w:type="dxa"/>
          </w:tcPr>
          <w:p w:rsidR="00853CB0" w:rsidRDefault="00853CB0" w:rsidP="001D00A7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ике стр. 78 упр. 2</w:t>
            </w:r>
          </w:p>
          <w:p w:rsidR="00853CB0" w:rsidRDefault="00853CB0" w:rsidP="001D00A7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каждое предложение так, чтобы получилось сложное предложение с союзом</w:t>
            </w:r>
            <w:r w:rsidRPr="00853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1D00A7">
              <w:rPr>
                <w:rFonts w:ascii="Times New Roman" w:hAnsi="Times New Roman" w:cs="Times New Roman"/>
                <w:sz w:val="24"/>
                <w:szCs w:val="24"/>
              </w:rPr>
              <w:t xml:space="preserve">, а за 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е с однородными сказуемыми, которые соединяет союз </w:t>
            </w:r>
            <w:r w:rsidRPr="001D00A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0A7" w:rsidRDefault="001D00A7" w:rsidP="001D00A7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 сияло и ....</w:t>
            </w:r>
          </w:p>
          <w:p w:rsidR="00853CB0" w:rsidRDefault="001D00A7" w:rsidP="001D00A7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олнце сияло</w:t>
            </w:r>
            <w:r w:rsidRPr="001D00A7">
              <w:rPr>
                <w:rFonts w:ascii="Times New Roman" w:hAnsi="Times New Roman" w:cs="Times New Roman"/>
                <w:b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лучи согревали землю.</w:t>
            </w:r>
          </w:p>
          <w:p w:rsidR="001D00A7" w:rsidRDefault="001D00A7" w:rsidP="001D00A7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олнце сияло </w:t>
            </w:r>
            <w:r w:rsidRPr="001D0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ло землю.</w:t>
            </w:r>
          </w:p>
          <w:p w:rsidR="001D00A7" w:rsidRDefault="001D00A7" w:rsidP="001D00A7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ть основу предложения, п</w:t>
            </w:r>
            <w:r w:rsidR="00AA0964">
              <w:rPr>
                <w:rFonts w:ascii="Times New Roman" w:hAnsi="Times New Roman" w:cs="Times New Roman"/>
                <w:sz w:val="24"/>
                <w:szCs w:val="24"/>
              </w:rPr>
              <w:t>оставить где нужно запятые.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ц записи есть в учебнике.</w:t>
            </w:r>
          </w:p>
        </w:tc>
        <w:tc>
          <w:tcPr>
            <w:tcW w:w="2736" w:type="dxa"/>
          </w:tcPr>
          <w:p w:rsidR="00853CB0" w:rsidRDefault="00853CB0" w:rsidP="00F03123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7F1C40" w:rsidRPr="00CE6658" w:rsidRDefault="007F1C40" w:rsidP="007F1C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чностные:</w:t>
            </w:r>
          </w:p>
          <w:p w:rsidR="007F1C40" w:rsidRDefault="007F1C40" w:rsidP="007F1C40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оявлять внимание.</w:t>
            </w:r>
          </w:p>
          <w:p w:rsidR="007F1C40" w:rsidRPr="00CE6658" w:rsidRDefault="007F1C40" w:rsidP="007F1C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гулятивные:</w:t>
            </w:r>
          </w:p>
          <w:p w:rsidR="007F1C40" w:rsidRDefault="007F1C40" w:rsidP="007F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ыполнять задание в соответствии с поставленной целью</w:t>
            </w:r>
          </w:p>
          <w:p w:rsidR="007F1C40" w:rsidRPr="007F1C40" w:rsidRDefault="007F1C40" w:rsidP="007F1C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853CB0" w:rsidRDefault="007F1C40" w:rsidP="007F1C4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умение слушать и слышать друг друга;</w:t>
            </w:r>
          </w:p>
          <w:p w:rsidR="007F1C40" w:rsidRPr="00D637D4" w:rsidRDefault="007F1C40" w:rsidP="007F1C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7F1C40" w:rsidRDefault="007F1C40" w:rsidP="007F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F1C40">
              <w:rPr>
                <w:rFonts w:ascii="Times New Roman" w:hAnsi="Times New Roman" w:cs="Times New Roman"/>
                <w:i/>
                <w:sz w:val="24"/>
                <w:szCs w:val="24"/>
              </w:rPr>
              <w:t>учит опир</w:t>
            </w:r>
            <w:r w:rsidR="008B5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ься на уже известное </w:t>
            </w:r>
          </w:p>
          <w:p w:rsidR="007F1C40" w:rsidRPr="001C3BA1" w:rsidRDefault="007F1C40" w:rsidP="007F1C4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A33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 ориентироваться в своей системе знаний по данному вопросу</w:t>
            </w:r>
          </w:p>
        </w:tc>
      </w:tr>
      <w:tr w:rsidR="001D00A7" w:rsidTr="00AA0964">
        <w:trPr>
          <w:trHeight w:val="6405"/>
        </w:trPr>
        <w:tc>
          <w:tcPr>
            <w:tcW w:w="840" w:type="dxa"/>
          </w:tcPr>
          <w:p w:rsidR="001D00A7" w:rsidRDefault="00BE55D4" w:rsidP="00F03123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07" w:type="dxa"/>
          </w:tcPr>
          <w:p w:rsidR="001D00A7" w:rsidRDefault="001D00A7" w:rsidP="00F03123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  <w:r w:rsidR="008927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подведение итогов </w:t>
            </w:r>
            <w:r w:rsidR="00892705">
              <w:rPr>
                <w:rFonts w:ascii="Times New Roman" w:hAnsi="Times New Roman" w:cs="Times New Roman"/>
                <w:sz w:val="24"/>
                <w:szCs w:val="24"/>
              </w:rPr>
              <w:t>урока)</w:t>
            </w:r>
          </w:p>
        </w:tc>
        <w:tc>
          <w:tcPr>
            <w:tcW w:w="6242" w:type="dxa"/>
          </w:tcPr>
          <w:p w:rsidR="001D00A7" w:rsidRDefault="00A03386" w:rsidP="001D00A7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38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581650" cy="4229100"/>
                  <wp:effectExtent l="19050" t="0" r="0" b="0"/>
                  <wp:docPr id="7" name="Рисунок 7" descr="http://vio.uchim.info/Vio_83/cd_site/articles/art_3_1_clip_image0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io.uchim.info/Vio_83/cd_site/articles/art_3_1_clip_image0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422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1D00A7" w:rsidRDefault="001D00A7" w:rsidP="00F03123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A03386" w:rsidRPr="00CE6658" w:rsidRDefault="00A03386" w:rsidP="00A033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чностные:</w:t>
            </w:r>
          </w:p>
          <w:p w:rsidR="00A03386" w:rsidRDefault="00A03386" w:rsidP="00A03386">
            <w:pPr>
              <w:tabs>
                <w:tab w:val="left" w:pos="169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2C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тановление связи между учебной деятельность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работой на уроке</w:t>
            </w:r>
          </w:p>
          <w:p w:rsidR="00ED117C" w:rsidRDefault="00ED117C" w:rsidP="00A03386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3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A33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ражать положительное отношение к процессу познания:</w:t>
            </w:r>
          </w:p>
          <w:p w:rsidR="00ED117C" w:rsidRPr="00ED117C" w:rsidRDefault="00A03386" w:rsidP="00ED11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гулятивные:</w:t>
            </w:r>
          </w:p>
          <w:p w:rsidR="00ED117C" w:rsidRDefault="00ED117C" w:rsidP="00ED1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33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ценивать результаты своей работы.</w:t>
            </w:r>
          </w:p>
          <w:p w:rsidR="00ED117C" w:rsidRPr="007F1C40" w:rsidRDefault="00ED117C" w:rsidP="00ED11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ED117C" w:rsidRDefault="00ED117C" w:rsidP="00ED11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6C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вает внимание</w:t>
            </w:r>
          </w:p>
          <w:p w:rsidR="00ED117C" w:rsidRDefault="00ED117C" w:rsidP="00ED1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33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умение заслушивать выступления других.</w:t>
            </w:r>
          </w:p>
          <w:p w:rsidR="00ED117C" w:rsidRDefault="00ED117C" w:rsidP="00ED117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6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ED117C" w:rsidRDefault="00ED117C" w:rsidP="00ED117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33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уметь ориентироваться в своей системе знаний по данному вопросу</w:t>
            </w:r>
          </w:p>
          <w:p w:rsidR="00ED117C" w:rsidRPr="00D637D4" w:rsidRDefault="00ED117C" w:rsidP="00ED11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0A7" w:rsidRPr="00ED117C" w:rsidRDefault="001D00A7" w:rsidP="00ED117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186" w:rsidRPr="009A547E" w:rsidRDefault="002D1186" w:rsidP="00B05571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D1186" w:rsidRPr="009A547E" w:rsidSect="008969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2"/>
    <w:rsid w:val="001A6253"/>
    <w:rsid w:val="001C3BA1"/>
    <w:rsid w:val="001D00A7"/>
    <w:rsid w:val="00222C33"/>
    <w:rsid w:val="002252FB"/>
    <w:rsid w:val="0027058F"/>
    <w:rsid w:val="002B2968"/>
    <w:rsid w:val="002D1186"/>
    <w:rsid w:val="00321EF9"/>
    <w:rsid w:val="00326ED2"/>
    <w:rsid w:val="003F4C98"/>
    <w:rsid w:val="004901F9"/>
    <w:rsid w:val="004F2CB2"/>
    <w:rsid w:val="00520F1D"/>
    <w:rsid w:val="005571B8"/>
    <w:rsid w:val="00566EA4"/>
    <w:rsid w:val="005D5DCD"/>
    <w:rsid w:val="005E390C"/>
    <w:rsid w:val="005E41A7"/>
    <w:rsid w:val="00604AA7"/>
    <w:rsid w:val="00615199"/>
    <w:rsid w:val="0069268B"/>
    <w:rsid w:val="006A0930"/>
    <w:rsid w:val="006B7912"/>
    <w:rsid w:val="006D0A4B"/>
    <w:rsid w:val="007109A5"/>
    <w:rsid w:val="00732DD2"/>
    <w:rsid w:val="007C1A0D"/>
    <w:rsid w:val="007F1C40"/>
    <w:rsid w:val="00807D32"/>
    <w:rsid w:val="00853CB0"/>
    <w:rsid w:val="00860B33"/>
    <w:rsid w:val="00867CEB"/>
    <w:rsid w:val="00892705"/>
    <w:rsid w:val="008969A2"/>
    <w:rsid w:val="008A20F8"/>
    <w:rsid w:val="008B4913"/>
    <w:rsid w:val="008B5501"/>
    <w:rsid w:val="008F3190"/>
    <w:rsid w:val="00910A6F"/>
    <w:rsid w:val="00926C1C"/>
    <w:rsid w:val="0098017C"/>
    <w:rsid w:val="009A41EF"/>
    <w:rsid w:val="009A547E"/>
    <w:rsid w:val="009B4F65"/>
    <w:rsid w:val="00A03386"/>
    <w:rsid w:val="00A335E3"/>
    <w:rsid w:val="00AA0964"/>
    <w:rsid w:val="00AC5905"/>
    <w:rsid w:val="00B05571"/>
    <w:rsid w:val="00B80819"/>
    <w:rsid w:val="00BE55D4"/>
    <w:rsid w:val="00BE6041"/>
    <w:rsid w:val="00BF2872"/>
    <w:rsid w:val="00C01F4F"/>
    <w:rsid w:val="00C35A7A"/>
    <w:rsid w:val="00C805F8"/>
    <w:rsid w:val="00CA1445"/>
    <w:rsid w:val="00CB4E6A"/>
    <w:rsid w:val="00CE6658"/>
    <w:rsid w:val="00D141C6"/>
    <w:rsid w:val="00D637D4"/>
    <w:rsid w:val="00DF2536"/>
    <w:rsid w:val="00DF28A9"/>
    <w:rsid w:val="00E1133E"/>
    <w:rsid w:val="00E3728B"/>
    <w:rsid w:val="00E65315"/>
    <w:rsid w:val="00ED117C"/>
    <w:rsid w:val="00EF5F4D"/>
    <w:rsid w:val="00F0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D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566EA4"/>
  </w:style>
  <w:style w:type="paragraph" w:styleId="a4">
    <w:name w:val="Balloon Text"/>
    <w:basedOn w:val="a"/>
    <w:link w:val="a5"/>
    <w:uiPriority w:val="99"/>
    <w:semiHidden/>
    <w:unhideWhenUsed/>
    <w:rsid w:val="00A0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3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D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566EA4"/>
  </w:style>
  <w:style w:type="paragraph" w:styleId="a4">
    <w:name w:val="Balloon Text"/>
    <w:basedOn w:val="a"/>
    <w:link w:val="a5"/>
    <w:uiPriority w:val="99"/>
    <w:semiHidden/>
    <w:unhideWhenUsed/>
    <w:rsid w:val="00A0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3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3A62-6C43-491D-8955-17550774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утакова</dc:creator>
  <cp:lastModifiedBy>Надежда</cp:lastModifiedBy>
  <cp:revision>2</cp:revision>
  <cp:lastPrinted>2015-10-23T23:50:00Z</cp:lastPrinted>
  <dcterms:created xsi:type="dcterms:W3CDTF">2020-09-08T14:29:00Z</dcterms:created>
  <dcterms:modified xsi:type="dcterms:W3CDTF">2020-09-08T14:29:00Z</dcterms:modified>
</cp:coreProperties>
</file>